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71" w:rsidRPr="006D310A" w:rsidRDefault="00412171" w:rsidP="006D310A">
      <w:pPr>
        <w:spacing w:after="120"/>
        <w:jc w:val="right"/>
        <w:rPr>
          <w:rFonts w:asciiTheme="minorHAnsi" w:hAnsiTheme="minorHAnsi"/>
          <w:b/>
          <w:lang w:val="pl-PL"/>
        </w:rPr>
      </w:pPr>
      <w:r w:rsidRPr="00412171">
        <w:rPr>
          <w:rFonts w:asciiTheme="minorHAnsi" w:hAnsiTheme="minorHAnsi"/>
          <w:lang w:val="pl-PL"/>
        </w:rPr>
        <w:t xml:space="preserve">    </w:t>
      </w:r>
      <w:r w:rsidR="00B71E41">
        <w:rPr>
          <w:rFonts w:asciiTheme="minorHAnsi" w:hAnsiTheme="minorHAnsi"/>
          <w:b/>
          <w:lang w:val="pl-PL"/>
        </w:rPr>
        <w:t xml:space="preserve">Załącznik Nr 2.6 </w:t>
      </w:r>
      <w:r w:rsidRPr="00412171">
        <w:rPr>
          <w:rFonts w:asciiTheme="minorHAnsi" w:hAnsiTheme="minorHAnsi"/>
          <w:b/>
          <w:lang w:val="pl-PL"/>
        </w:rPr>
        <w:t>do SIWZ</w:t>
      </w:r>
    </w:p>
    <w:p w:rsidR="00412171" w:rsidRPr="00412171" w:rsidRDefault="00412171" w:rsidP="00412171">
      <w:pPr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>………………………….…</w:t>
      </w:r>
      <w:r>
        <w:rPr>
          <w:rFonts w:asciiTheme="minorHAnsi" w:hAnsiTheme="minorHAnsi"/>
          <w:sz w:val="16"/>
          <w:szCs w:val="16"/>
          <w:lang w:val="pl-PL"/>
        </w:rPr>
        <w:t>………</w:t>
      </w:r>
      <w:r w:rsidRPr="00412171">
        <w:rPr>
          <w:rFonts w:asciiTheme="minorHAnsi" w:hAnsiTheme="minorHAnsi"/>
          <w:sz w:val="16"/>
          <w:szCs w:val="16"/>
          <w:lang w:val="pl-PL"/>
        </w:rPr>
        <w:t>……………………</w:t>
      </w:r>
    </w:p>
    <w:p w:rsidR="00412171" w:rsidRPr="00412171" w:rsidRDefault="00412171" w:rsidP="00412171">
      <w:pPr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 </w:t>
      </w:r>
      <w:r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Pieczęć firmowa Wykonawcy</w:t>
      </w:r>
    </w:p>
    <w:p w:rsidR="00412171" w:rsidRDefault="00B016E1" w:rsidP="00882B0C">
      <w:pPr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zczuczyn, …………………………..</w:t>
      </w:r>
    </w:p>
    <w:p w:rsidR="00B71E41" w:rsidRPr="00412171" w:rsidRDefault="007542E2" w:rsidP="00B71E41">
      <w:pPr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Formularz ofertowy</w:t>
      </w:r>
      <w:r w:rsidR="00B71E41">
        <w:rPr>
          <w:rFonts w:asciiTheme="minorHAnsi" w:hAnsiTheme="minorHAnsi"/>
          <w:b/>
          <w:lang w:val="pl-PL"/>
        </w:rPr>
        <w:t xml:space="preserve"> CZĘŚĆ 6</w:t>
      </w:r>
      <w:r w:rsidR="00B71E41" w:rsidRPr="00412171">
        <w:rPr>
          <w:rFonts w:asciiTheme="minorHAnsi" w:hAnsiTheme="minorHAnsi"/>
          <w:b/>
          <w:lang w:val="pl-PL"/>
        </w:rPr>
        <w:t xml:space="preserve">. </w:t>
      </w:r>
      <w:r w:rsidR="00B71E41">
        <w:rPr>
          <w:rFonts w:asciiTheme="minorHAnsi" w:hAnsiTheme="minorHAnsi"/>
          <w:b/>
          <w:lang w:val="pl-PL"/>
        </w:rPr>
        <w:t>– NABIAŁ</w:t>
      </w:r>
    </w:p>
    <w:p w:rsidR="00B71E41" w:rsidRDefault="00B71E41" w:rsidP="00B71E41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  <w:r w:rsidRPr="00412171">
        <w:rPr>
          <w:rFonts w:asciiTheme="minorHAnsi" w:hAnsiTheme="minorHAnsi"/>
          <w:sz w:val="18"/>
          <w:szCs w:val="18"/>
          <w:lang w:val="pl-PL"/>
        </w:rPr>
        <w:t>do postępowania o udzielenie zamówienia publicznego w trybie przetargu nieograniczonego na realizację zamówienia:</w:t>
      </w:r>
      <w:r w:rsidRPr="00412171">
        <w:rPr>
          <w:rFonts w:asciiTheme="minorHAnsi" w:hAnsiTheme="minorHAnsi"/>
          <w:lang w:val="pl-PL"/>
        </w:rPr>
        <w:t xml:space="preserve">  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„Dostawa artykułów żywnościowych do stołówki</w:t>
      </w:r>
      <w:r w:rsidR="00882B0C">
        <w:rPr>
          <w:rFonts w:asciiTheme="minorHAnsi" w:hAnsiTheme="minorHAnsi"/>
          <w:b/>
          <w:sz w:val="18"/>
          <w:szCs w:val="18"/>
          <w:lang w:val="pl-PL"/>
        </w:rPr>
        <w:t xml:space="preserve"> szkolnej Zespołu Szkolno-Przedszkolnego w Szczuczynie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”</w:t>
      </w:r>
    </w:p>
    <w:p w:rsidR="00412171" w:rsidRDefault="00412171" w:rsidP="00412171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2678"/>
        <w:gridCol w:w="683"/>
        <w:gridCol w:w="854"/>
        <w:gridCol w:w="1095"/>
        <w:gridCol w:w="929"/>
        <w:gridCol w:w="1055"/>
        <w:gridCol w:w="1517"/>
        <w:gridCol w:w="1460"/>
      </w:tblGrid>
      <w:tr w:rsidR="00E30277" w:rsidRPr="00F67908" w:rsidTr="00882B0C">
        <w:trPr>
          <w:trHeight w:hRule="exact" w:val="1682"/>
          <w:jc w:val="center"/>
        </w:trPr>
        <w:tc>
          <w:tcPr>
            <w:tcW w:w="632" w:type="dxa"/>
            <w:vAlign w:val="center"/>
          </w:tcPr>
          <w:p w:rsidR="00E30277" w:rsidRPr="00412171" w:rsidRDefault="00E30277" w:rsidP="004956D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683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Jedn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854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5" w:type="dxa"/>
            <w:vAlign w:val="center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Jednostkowa netto w zł.</w:t>
            </w: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929" w:type="dxa"/>
            <w:vAlign w:val="center"/>
          </w:tcPr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Stawka </w:t>
            </w: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VAT (%)</w:t>
            </w:r>
          </w:p>
          <w:p w:rsidR="00E30277" w:rsidRPr="004956D4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55" w:type="dxa"/>
          </w:tcPr>
          <w:p w:rsidR="00E30277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475631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Jednostkowa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brutto </w:t>
            </w: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w zł.</w:t>
            </w: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517" w:type="dxa"/>
          </w:tcPr>
          <w:p w:rsidR="00E30277" w:rsidRPr="00E30277" w:rsidRDefault="00E30277" w:rsidP="00E30277">
            <w:pPr>
              <w:rPr>
                <w:rFonts w:asciiTheme="minorHAnsi" w:hAnsiTheme="minorHAnsi"/>
                <w:bCs/>
                <w:lang w:val="pl-PL"/>
              </w:rPr>
            </w:pPr>
            <w:r w:rsidRPr="00E30277">
              <w:rPr>
                <w:rFonts w:asciiTheme="minorHAnsi" w:hAnsiTheme="minorHAnsi"/>
                <w:bCs/>
                <w:lang w:val="pl-PL"/>
              </w:rPr>
              <w:t xml:space="preserve"> 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0"/>
                <w:szCs w:val="10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E30277">
              <w:rPr>
                <w:rFonts w:asciiTheme="minorHAnsi" w:hAnsiTheme="minorHAnsi"/>
                <w:b/>
                <w:bCs/>
                <w:lang w:val="pl-PL"/>
              </w:rPr>
              <w:t>Wartość netto</w:t>
            </w:r>
          </w:p>
          <w:p w:rsidR="00E30277" w:rsidRDefault="00E30277" w:rsidP="00E30277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5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pl-PL"/>
              </w:rPr>
            </w:pPr>
            <w:r w:rsidRPr="00E30277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460" w:type="dxa"/>
            <w:vAlign w:val="center"/>
          </w:tcPr>
          <w:p w:rsidR="00E30277" w:rsidRPr="0071259A" w:rsidRDefault="00E30277" w:rsidP="00ED485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71259A">
              <w:rPr>
                <w:rFonts w:asciiTheme="minorHAnsi" w:hAnsiTheme="minorHAnsi"/>
                <w:b/>
                <w:bCs/>
                <w:lang w:val="pl-PL"/>
              </w:rPr>
              <w:t>Wartość brutto</w:t>
            </w:r>
          </w:p>
          <w:p w:rsidR="00E30277" w:rsidRDefault="00E30277" w:rsidP="00ED4858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7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4956D4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</w:tr>
      <w:tr w:rsidR="00E30277" w:rsidRPr="00C0706C" w:rsidTr="00882B0C">
        <w:trPr>
          <w:trHeight w:val="208"/>
          <w:jc w:val="center"/>
        </w:trPr>
        <w:tc>
          <w:tcPr>
            <w:tcW w:w="632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1.</w:t>
            </w:r>
          </w:p>
        </w:tc>
        <w:tc>
          <w:tcPr>
            <w:tcW w:w="2678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2.</w:t>
            </w:r>
          </w:p>
        </w:tc>
        <w:tc>
          <w:tcPr>
            <w:tcW w:w="683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3.</w:t>
            </w:r>
          </w:p>
        </w:tc>
        <w:tc>
          <w:tcPr>
            <w:tcW w:w="854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4.</w:t>
            </w:r>
          </w:p>
        </w:tc>
        <w:tc>
          <w:tcPr>
            <w:tcW w:w="1095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5.</w:t>
            </w: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6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7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517" w:type="dxa"/>
          </w:tcPr>
          <w:p w:rsidR="00E30277" w:rsidRPr="00E30277" w:rsidRDefault="00E30277" w:rsidP="004956D4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8.</w:t>
            </w:r>
          </w:p>
        </w:tc>
        <w:tc>
          <w:tcPr>
            <w:tcW w:w="1460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9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</w:tr>
      <w:tr w:rsidR="00B71E41" w:rsidRPr="00C0706C" w:rsidTr="00882B0C">
        <w:trPr>
          <w:trHeight w:val="321"/>
          <w:jc w:val="center"/>
        </w:trPr>
        <w:tc>
          <w:tcPr>
            <w:tcW w:w="632" w:type="dxa"/>
            <w:vAlign w:val="center"/>
          </w:tcPr>
          <w:p w:rsidR="00B71E41" w:rsidRPr="00FC40EC" w:rsidRDefault="00B71E41" w:rsidP="00A85F17">
            <w:pPr>
              <w:jc w:val="center"/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1.</w:t>
            </w:r>
          </w:p>
        </w:tc>
        <w:tc>
          <w:tcPr>
            <w:tcW w:w="2678" w:type="dxa"/>
            <w:vAlign w:val="center"/>
          </w:tcPr>
          <w:p w:rsidR="00B71E41" w:rsidRPr="00FC40EC" w:rsidRDefault="00882B0C" w:rsidP="00A85F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sełko 200g  Mlekpol</w:t>
            </w:r>
          </w:p>
        </w:tc>
        <w:tc>
          <w:tcPr>
            <w:tcW w:w="683" w:type="dxa"/>
            <w:vAlign w:val="center"/>
          </w:tcPr>
          <w:p w:rsidR="00B71E41" w:rsidRPr="00FC40EC" w:rsidRDefault="00B71E41" w:rsidP="00A85F17">
            <w:pPr>
              <w:jc w:val="center"/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szt</w:t>
            </w:r>
            <w:r w:rsidR="0011645E">
              <w:rPr>
                <w:rFonts w:asciiTheme="minorHAnsi" w:hAnsiTheme="minorHAnsi"/>
              </w:rPr>
              <w:t>.</w:t>
            </w:r>
          </w:p>
        </w:tc>
        <w:tc>
          <w:tcPr>
            <w:tcW w:w="854" w:type="dxa"/>
            <w:vAlign w:val="center"/>
          </w:tcPr>
          <w:p w:rsidR="00B71E41" w:rsidRPr="00FC40EC" w:rsidRDefault="00882B0C" w:rsidP="00A85F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1095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B71E41" w:rsidRPr="00C0706C" w:rsidRDefault="00B71E41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B71E41" w:rsidRPr="00C0706C" w:rsidRDefault="00B71E41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B71E41" w:rsidRPr="00C0706C" w:rsidTr="00882B0C">
        <w:trPr>
          <w:trHeight w:val="321"/>
          <w:jc w:val="center"/>
        </w:trPr>
        <w:tc>
          <w:tcPr>
            <w:tcW w:w="632" w:type="dxa"/>
            <w:vAlign w:val="center"/>
          </w:tcPr>
          <w:p w:rsidR="00B71E41" w:rsidRPr="00FC40EC" w:rsidRDefault="00B71E41" w:rsidP="00A85F17">
            <w:pPr>
              <w:jc w:val="center"/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2.</w:t>
            </w:r>
          </w:p>
        </w:tc>
        <w:tc>
          <w:tcPr>
            <w:tcW w:w="2678" w:type="dxa"/>
            <w:vAlign w:val="center"/>
          </w:tcPr>
          <w:p w:rsidR="00B71E41" w:rsidRPr="00FC40EC" w:rsidRDefault="00B71E41" w:rsidP="00A85F17">
            <w:pPr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Mleko 2%</w:t>
            </w:r>
            <w:r w:rsidR="00882B0C">
              <w:rPr>
                <w:rFonts w:asciiTheme="minorHAnsi" w:hAnsiTheme="minorHAnsi"/>
              </w:rPr>
              <w:t xml:space="preserve"> - 1l  butelka- Mlekpol</w:t>
            </w:r>
          </w:p>
        </w:tc>
        <w:tc>
          <w:tcPr>
            <w:tcW w:w="683" w:type="dxa"/>
            <w:vAlign w:val="center"/>
          </w:tcPr>
          <w:p w:rsidR="00B71E41" w:rsidRPr="00FC40EC" w:rsidRDefault="00B71E41" w:rsidP="00A85F17">
            <w:pPr>
              <w:jc w:val="center"/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l</w:t>
            </w:r>
            <w:r w:rsidR="0011645E">
              <w:rPr>
                <w:rFonts w:asciiTheme="minorHAnsi" w:hAnsiTheme="minorHAnsi"/>
              </w:rPr>
              <w:t>.</w:t>
            </w:r>
          </w:p>
        </w:tc>
        <w:tc>
          <w:tcPr>
            <w:tcW w:w="854" w:type="dxa"/>
            <w:vAlign w:val="center"/>
          </w:tcPr>
          <w:p w:rsidR="00B71E41" w:rsidRPr="00FC40EC" w:rsidRDefault="00882B0C" w:rsidP="00A85F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426364">
              <w:rPr>
                <w:rFonts w:asciiTheme="minorHAnsi" w:hAnsiTheme="minorHAnsi"/>
              </w:rPr>
              <w:t>00</w:t>
            </w:r>
          </w:p>
        </w:tc>
        <w:tc>
          <w:tcPr>
            <w:tcW w:w="1095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B71E41" w:rsidRPr="00C0706C" w:rsidRDefault="00B71E41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B71E41" w:rsidRPr="00C0706C" w:rsidRDefault="00B71E41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B71E41" w:rsidRPr="00412171" w:rsidTr="00882B0C">
        <w:trPr>
          <w:trHeight w:val="321"/>
          <w:jc w:val="center"/>
        </w:trPr>
        <w:tc>
          <w:tcPr>
            <w:tcW w:w="632" w:type="dxa"/>
            <w:vAlign w:val="center"/>
          </w:tcPr>
          <w:p w:rsidR="00B71E41" w:rsidRPr="00FC40EC" w:rsidRDefault="00B71E41" w:rsidP="00A85F17">
            <w:pPr>
              <w:jc w:val="center"/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4.</w:t>
            </w:r>
          </w:p>
        </w:tc>
        <w:tc>
          <w:tcPr>
            <w:tcW w:w="2678" w:type="dxa"/>
            <w:vAlign w:val="center"/>
          </w:tcPr>
          <w:p w:rsidR="00B71E41" w:rsidRPr="00FC40EC" w:rsidRDefault="00B71E41" w:rsidP="00A85F17">
            <w:pPr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Twaróg półtłusty</w:t>
            </w:r>
          </w:p>
        </w:tc>
        <w:tc>
          <w:tcPr>
            <w:tcW w:w="683" w:type="dxa"/>
            <w:vAlign w:val="center"/>
          </w:tcPr>
          <w:p w:rsidR="00B71E41" w:rsidRPr="00FC40EC" w:rsidRDefault="00B71E41" w:rsidP="00A85F17">
            <w:pPr>
              <w:jc w:val="center"/>
              <w:rPr>
                <w:rFonts w:asciiTheme="minorHAnsi" w:hAnsiTheme="minorHAnsi"/>
              </w:rPr>
            </w:pPr>
            <w:r w:rsidRPr="00FC40EC">
              <w:rPr>
                <w:rFonts w:asciiTheme="minorHAnsi" w:hAnsiTheme="minorHAnsi"/>
              </w:rPr>
              <w:t>kg.</w:t>
            </w:r>
          </w:p>
        </w:tc>
        <w:tc>
          <w:tcPr>
            <w:tcW w:w="854" w:type="dxa"/>
            <w:vAlign w:val="center"/>
          </w:tcPr>
          <w:p w:rsidR="00B71E41" w:rsidRPr="00FC40EC" w:rsidRDefault="00882B0C" w:rsidP="00A85F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5B0F63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B71E41" w:rsidRPr="00C0706C" w:rsidRDefault="00B71E41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B71E41" w:rsidRPr="00C0706C" w:rsidRDefault="00B71E41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B71E41" w:rsidRPr="00C0706C" w:rsidRDefault="00B71E41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72108C" w:rsidRPr="00FE1758" w:rsidTr="00882B0C">
        <w:trPr>
          <w:trHeight w:val="340"/>
          <w:jc w:val="center"/>
        </w:trPr>
        <w:tc>
          <w:tcPr>
            <w:tcW w:w="632" w:type="dxa"/>
            <w:vAlign w:val="center"/>
          </w:tcPr>
          <w:p w:rsidR="0072108C" w:rsidRPr="00FC40EC" w:rsidRDefault="00FE1758" w:rsidP="001726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678" w:type="dxa"/>
            <w:vAlign w:val="center"/>
          </w:tcPr>
          <w:p w:rsidR="0072108C" w:rsidRPr="00FE1758" w:rsidRDefault="00D850AC" w:rsidP="00D850AC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erek homogenizowany -</w:t>
            </w:r>
            <w:r w:rsidR="00FE1758" w:rsidRPr="00FE1758">
              <w:rPr>
                <w:rFonts w:asciiTheme="minorHAnsi" w:hAnsiTheme="minorHAnsi"/>
                <w:lang w:val="pl-PL"/>
              </w:rPr>
              <w:t>Darek 150g</w:t>
            </w:r>
            <w:r w:rsidR="00F67908">
              <w:rPr>
                <w:rFonts w:asciiTheme="minorHAnsi" w:hAnsiTheme="minorHAnsi"/>
                <w:lang w:val="pl-PL"/>
              </w:rPr>
              <w:t xml:space="preserve"> (Mlekowita)</w:t>
            </w:r>
          </w:p>
        </w:tc>
        <w:tc>
          <w:tcPr>
            <w:tcW w:w="683" w:type="dxa"/>
            <w:vAlign w:val="center"/>
          </w:tcPr>
          <w:p w:rsidR="0072108C" w:rsidRPr="00FE1758" w:rsidRDefault="00342DFB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zt</w:t>
            </w:r>
          </w:p>
        </w:tc>
        <w:tc>
          <w:tcPr>
            <w:tcW w:w="854" w:type="dxa"/>
            <w:vAlign w:val="center"/>
          </w:tcPr>
          <w:p w:rsidR="0072108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8</w:t>
            </w:r>
            <w:r w:rsidR="00D850AC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1095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72108C" w:rsidRPr="00FE1758" w:rsidTr="00882B0C">
        <w:trPr>
          <w:trHeight w:val="340"/>
          <w:jc w:val="center"/>
        </w:trPr>
        <w:tc>
          <w:tcPr>
            <w:tcW w:w="632" w:type="dxa"/>
            <w:vAlign w:val="center"/>
          </w:tcPr>
          <w:p w:rsidR="0072108C" w:rsidRPr="00FE1758" w:rsidRDefault="00141C9D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8</w:t>
            </w:r>
          </w:p>
        </w:tc>
        <w:tc>
          <w:tcPr>
            <w:tcW w:w="2678" w:type="dxa"/>
            <w:vAlign w:val="center"/>
          </w:tcPr>
          <w:p w:rsidR="0072108C" w:rsidRPr="00FE1758" w:rsidRDefault="00141C9D" w:rsidP="00D850AC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Jogurt owocowy-150g</w:t>
            </w:r>
            <w:r w:rsidR="00822572">
              <w:rPr>
                <w:rFonts w:asciiTheme="minorHAnsi" w:hAnsiTheme="minorHAnsi"/>
                <w:lang w:val="pl-PL"/>
              </w:rPr>
              <w:t xml:space="preserve"> </w:t>
            </w:r>
            <w:r w:rsidR="00D850AC">
              <w:rPr>
                <w:rFonts w:asciiTheme="minorHAnsi" w:hAnsiTheme="minorHAnsi"/>
                <w:lang w:val="pl-PL"/>
              </w:rPr>
              <w:t>-</w:t>
            </w:r>
            <w:r w:rsidR="003507B7">
              <w:rPr>
                <w:rFonts w:asciiTheme="minorHAnsi" w:hAnsiTheme="minorHAnsi"/>
                <w:lang w:val="pl-PL"/>
              </w:rPr>
              <w:t>J</w:t>
            </w:r>
            <w:r w:rsidR="00822572">
              <w:rPr>
                <w:rFonts w:asciiTheme="minorHAnsi" w:hAnsiTheme="minorHAnsi"/>
                <w:lang w:val="pl-PL"/>
              </w:rPr>
              <w:t>ogobella</w:t>
            </w:r>
          </w:p>
        </w:tc>
        <w:tc>
          <w:tcPr>
            <w:tcW w:w="683" w:type="dxa"/>
            <w:vAlign w:val="center"/>
          </w:tcPr>
          <w:p w:rsidR="0072108C" w:rsidRPr="00FE1758" w:rsidRDefault="00141C9D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zt</w:t>
            </w:r>
          </w:p>
        </w:tc>
        <w:tc>
          <w:tcPr>
            <w:tcW w:w="854" w:type="dxa"/>
            <w:vAlign w:val="center"/>
          </w:tcPr>
          <w:p w:rsidR="0072108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</w:t>
            </w:r>
            <w:r w:rsidR="00141C9D">
              <w:rPr>
                <w:rFonts w:asciiTheme="minorHAnsi" w:hAnsiTheme="minorHAnsi"/>
                <w:lang w:val="pl-PL"/>
              </w:rPr>
              <w:t>00</w:t>
            </w:r>
          </w:p>
        </w:tc>
        <w:tc>
          <w:tcPr>
            <w:tcW w:w="1095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72108C" w:rsidRPr="00FE1758" w:rsidRDefault="0072108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1515AD" w:rsidRPr="00FE1758" w:rsidTr="00882B0C">
        <w:trPr>
          <w:trHeight w:val="340"/>
          <w:jc w:val="center"/>
        </w:trPr>
        <w:tc>
          <w:tcPr>
            <w:tcW w:w="632" w:type="dxa"/>
            <w:vAlign w:val="center"/>
          </w:tcPr>
          <w:p w:rsidR="001515AD" w:rsidRDefault="00996A30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9.</w:t>
            </w:r>
          </w:p>
        </w:tc>
        <w:tc>
          <w:tcPr>
            <w:tcW w:w="2678" w:type="dxa"/>
            <w:vAlign w:val="center"/>
          </w:tcPr>
          <w:p w:rsidR="001515AD" w:rsidRDefault="00996A30" w:rsidP="00F2184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Śmietanka</w:t>
            </w:r>
            <w:r w:rsidR="004E5CE3">
              <w:rPr>
                <w:rFonts w:asciiTheme="minorHAnsi" w:hAnsiTheme="minorHAnsi"/>
                <w:lang w:val="pl-PL"/>
              </w:rPr>
              <w:t xml:space="preserve"> do zup i sosów,</w:t>
            </w:r>
            <w:r w:rsidR="00882B0C">
              <w:rPr>
                <w:rFonts w:asciiTheme="minorHAnsi" w:hAnsiTheme="minorHAnsi"/>
                <w:lang w:val="pl-PL"/>
              </w:rPr>
              <w:t xml:space="preserve"> 12</w:t>
            </w:r>
            <w:r>
              <w:rPr>
                <w:rFonts w:asciiTheme="minorHAnsi" w:hAnsiTheme="minorHAnsi"/>
                <w:lang w:val="pl-PL"/>
              </w:rPr>
              <w:t xml:space="preserve">% - </w:t>
            </w:r>
            <w:r w:rsidR="00DA7EC9">
              <w:rPr>
                <w:rFonts w:asciiTheme="minorHAnsi" w:hAnsiTheme="minorHAnsi"/>
                <w:lang w:val="pl-PL"/>
              </w:rPr>
              <w:t>500</w:t>
            </w:r>
            <w:r>
              <w:rPr>
                <w:rFonts w:asciiTheme="minorHAnsi" w:hAnsiTheme="minorHAnsi"/>
                <w:lang w:val="pl-PL"/>
              </w:rPr>
              <w:t>g</w:t>
            </w:r>
            <w:r w:rsidR="004E5CE3">
              <w:rPr>
                <w:rFonts w:asciiTheme="minorHAnsi" w:hAnsiTheme="minorHAnsi"/>
                <w:lang w:val="pl-PL"/>
              </w:rPr>
              <w:t xml:space="preserve"> (Łaciata</w:t>
            </w:r>
            <w:r w:rsidR="00F21845">
              <w:rPr>
                <w:rFonts w:asciiTheme="minorHAnsi" w:hAnsiTheme="minorHAnsi"/>
                <w:lang w:val="pl-PL"/>
              </w:rPr>
              <w:t>- Mlekpol)</w:t>
            </w:r>
            <w:r w:rsidR="004E5CE3">
              <w:rPr>
                <w:rFonts w:asciiTheme="minorHAnsi" w:hAnsiTheme="minorHAnsi"/>
                <w:lang w:val="pl-PL"/>
              </w:rPr>
              <w:t>)</w:t>
            </w:r>
          </w:p>
        </w:tc>
        <w:tc>
          <w:tcPr>
            <w:tcW w:w="683" w:type="dxa"/>
            <w:vAlign w:val="center"/>
          </w:tcPr>
          <w:p w:rsidR="001515AD" w:rsidRDefault="00996A30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zt</w:t>
            </w:r>
          </w:p>
        </w:tc>
        <w:tc>
          <w:tcPr>
            <w:tcW w:w="854" w:type="dxa"/>
            <w:vAlign w:val="center"/>
          </w:tcPr>
          <w:p w:rsidR="001515AD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0</w:t>
            </w:r>
            <w:r w:rsidR="00F21845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1095" w:type="dxa"/>
          </w:tcPr>
          <w:p w:rsidR="001515AD" w:rsidRPr="00FE1758" w:rsidRDefault="001515AD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1515AD" w:rsidRPr="00FE1758" w:rsidRDefault="001515AD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1515AD" w:rsidRPr="00FE1758" w:rsidRDefault="001515AD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1515AD" w:rsidRPr="00FE1758" w:rsidRDefault="001515AD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1515AD" w:rsidRPr="00FE1758" w:rsidRDefault="001515AD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882B0C" w:rsidRPr="00FE1758" w:rsidTr="00882B0C">
        <w:trPr>
          <w:trHeight w:val="340"/>
          <w:jc w:val="center"/>
        </w:trPr>
        <w:tc>
          <w:tcPr>
            <w:tcW w:w="632" w:type="dxa"/>
            <w:vAlign w:val="center"/>
          </w:tcPr>
          <w:p w:rsidR="00882B0C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1.</w:t>
            </w:r>
          </w:p>
        </w:tc>
        <w:tc>
          <w:tcPr>
            <w:tcW w:w="2678" w:type="dxa"/>
            <w:vAlign w:val="center"/>
          </w:tcPr>
          <w:p w:rsidR="00882B0C" w:rsidRDefault="00882B0C" w:rsidP="0017260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Ser żółty - podlaski </w:t>
            </w:r>
          </w:p>
        </w:tc>
        <w:tc>
          <w:tcPr>
            <w:tcW w:w="683" w:type="dxa"/>
            <w:vAlign w:val="center"/>
          </w:tcPr>
          <w:p w:rsidR="00882B0C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g.</w:t>
            </w:r>
          </w:p>
        </w:tc>
        <w:tc>
          <w:tcPr>
            <w:tcW w:w="854" w:type="dxa"/>
            <w:vAlign w:val="center"/>
          </w:tcPr>
          <w:p w:rsidR="00882B0C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0</w:t>
            </w:r>
          </w:p>
        </w:tc>
        <w:tc>
          <w:tcPr>
            <w:tcW w:w="1095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882B0C" w:rsidRPr="00FE1758" w:rsidTr="00882B0C">
        <w:trPr>
          <w:trHeight w:val="340"/>
          <w:jc w:val="center"/>
        </w:trPr>
        <w:tc>
          <w:tcPr>
            <w:tcW w:w="632" w:type="dxa"/>
            <w:vAlign w:val="center"/>
          </w:tcPr>
          <w:p w:rsidR="00882B0C" w:rsidRDefault="00882B0C" w:rsidP="005166E7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3</w:t>
            </w:r>
          </w:p>
        </w:tc>
        <w:tc>
          <w:tcPr>
            <w:tcW w:w="2678" w:type="dxa"/>
            <w:vAlign w:val="center"/>
          </w:tcPr>
          <w:p w:rsidR="00882B0C" w:rsidRDefault="00882B0C" w:rsidP="0023025A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Jogurt pitny-butelka 180 ml (Mlekpol, Mlekowita)</w:t>
            </w:r>
          </w:p>
        </w:tc>
        <w:tc>
          <w:tcPr>
            <w:tcW w:w="683" w:type="dxa"/>
            <w:vAlign w:val="center"/>
          </w:tcPr>
          <w:p w:rsidR="00882B0C" w:rsidRDefault="00882B0C" w:rsidP="005166E7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zt</w:t>
            </w:r>
          </w:p>
        </w:tc>
        <w:tc>
          <w:tcPr>
            <w:tcW w:w="854" w:type="dxa"/>
            <w:vAlign w:val="center"/>
          </w:tcPr>
          <w:p w:rsidR="00882B0C" w:rsidRDefault="00882B0C" w:rsidP="005166E7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500</w:t>
            </w:r>
          </w:p>
        </w:tc>
        <w:tc>
          <w:tcPr>
            <w:tcW w:w="1095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882B0C" w:rsidRPr="0023025A" w:rsidTr="00882B0C">
        <w:trPr>
          <w:trHeight w:val="340"/>
          <w:jc w:val="center"/>
        </w:trPr>
        <w:tc>
          <w:tcPr>
            <w:tcW w:w="632" w:type="dxa"/>
            <w:vAlign w:val="center"/>
          </w:tcPr>
          <w:p w:rsidR="00882B0C" w:rsidRPr="00882B0C" w:rsidRDefault="00882B0C" w:rsidP="00882B0C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2678" w:type="dxa"/>
            <w:vAlign w:val="center"/>
          </w:tcPr>
          <w:p w:rsidR="00882B0C" w:rsidRDefault="00882B0C" w:rsidP="00145EA0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882B0C" w:rsidRDefault="00882B0C" w:rsidP="005166E7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854" w:type="dxa"/>
          </w:tcPr>
          <w:p w:rsidR="00882B0C" w:rsidRDefault="00882B0C" w:rsidP="005166E7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95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882B0C" w:rsidRPr="00FE1758" w:rsidRDefault="00882B0C" w:rsidP="00172605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882B0C" w:rsidRPr="00412171" w:rsidTr="00E30277">
        <w:trPr>
          <w:trHeight w:val="538"/>
          <w:jc w:val="center"/>
        </w:trPr>
        <w:tc>
          <w:tcPr>
            <w:tcW w:w="7926" w:type="dxa"/>
            <w:gridSpan w:val="7"/>
            <w:vAlign w:val="center"/>
          </w:tcPr>
          <w:p w:rsidR="00882B0C" w:rsidRPr="00E30277" w:rsidRDefault="00882B0C" w:rsidP="00E302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:rsidR="00882B0C" w:rsidRPr="00C0706C" w:rsidRDefault="00882B0C" w:rsidP="00E30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center"/>
          </w:tcPr>
          <w:p w:rsidR="00882B0C" w:rsidRPr="00C0706C" w:rsidRDefault="00882B0C" w:rsidP="00E3027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54988" w:rsidRDefault="00D54988" w:rsidP="00D54988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D54988" w:rsidRDefault="00D54988" w:rsidP="00D54988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netto</w:t>
      </w:r>
      <w:r w:rsidRPr="004956D4">
        <w:rPr>
          <w:rFonts w:asciiTheme="minorHAnsi" w:hAnsiTheme="minorHAnsi"/>
          <w:lang w:val="pl-PL"/>
        </w:rPr>
        <w:t xml:space="preserve">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D54988" w:rsidRPr="00033CEB" w:rsidRDefault="00D54988" w:rsidP="00033CEB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brutto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C0706C" w:rsidRP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  <w:bookmarkStart w:id="0" w:name="_GoBack"/>
      <w:bookmarkEnd w:id="0"/>
      <w:r>
        <w:rPr>
          <w:rFonts w:asciiTheme="minorHAnsi" w:hAnsiTheme="minorHAnsi"/>
          <w:b/>
          <w:lang w:val="pl-PL"/>
        </w:rPr>
        <w:t>Uwaga</w:t>
      </w:r>
    </w:p>
    <w:p w:rsidR="00F454BA" w:rsidRP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>Ilość asortymentu podana w załączniku stanowią przewidyw</w:t>
      </w:r>
      <w:r w:rsidR="0000496A">
        <w:rPr>
          <w:rFonts w:asciiTheme="minorHAnsi" w:hAnsiTheme="minorHAnsi"/>
          <w:lang w:val="pl-PL"/>
        </w:rPr>
        <w:t xml:space="preserve">ane zapotrzebowanie na okres 12 </w:t>
      </w:r>
      <w:r w:rsidRPr="00F454BA">
        <w:rPr>
          <w:rFonts w:asciiTheme="minorHAnsi" w:hAnsiTheme="minorHAnsi"/>
          <w:lang w:val="pl-PL"/>
        </w:rPr>
        <w:t xml:space="preserve">miesięcy. </w:t>
      </w:r>
    </w:p>
    <w:p w:rsid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 xml:space="preserve">Zamawiający zastrzega sobie prawo </w:t>
      </w:r>
      <w:r>
        <w:rPr>
          <w:rFonts w:asciiTheme="minorHAnsi" w:hAnsiTheme="minorHAnsi"/>
          <w:lang w:val="pl-PL"/>
        </w:rPr>
        <w:t xml:space="preserve">zmian ilościowych w poszczególnych pozycjach, w tym także zamówienia mniejszej ilości towarów gdyż </w:t>
      </w:r>
      <w:r w:rsidRPr="00F454BA">
        <w:rPr>
          <w:rFonts w:asciiTheme="minorHAnsi" w:hAnsiTheme="minorHAnsi"/>
          <w:lang w:val="pl-PL"/>
        </w:rPr>
        <w:t>faktyczne zapotrzebowanie uzależnione jest od liczby osób żywionych w stołówce szkolnej w okresie realizacji umowy.</w:t>
      </w:r>
    </w:p>
    <w:p w:rsidR="00882B0C" w:rsidRDefault="00882B0C" w:rsidP="00882B0C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Ceny jednostkowe towarów mogą być waloryzowane co kwartał, począwszy od 01 października 2019r., w dniach: 01.01.2020r., 01.04. 2020r.,01.07.2020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DD2E88" w:rsidRPr="006D310A" w:rsidRDefault="00DD2E88" w:rsidP="00F454BA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</w:p>
    <w:p w:rsidR="00D606B9" w:rsidRDefault="00A85984" w:rsidP="00F454BA">
      <w:pPr>
        <w:spacing w:line="360" w:lineRule="auto"/>
        <w:jc w:val="both"/>
        <w:rPr>
          <w:rFonts w:ascii="Verdana" w:hAnsi="Verdana"/>
          <w:sz w:val="16"/>
          <w:szCs w:val="16"/>
          <w:lang w:val="pl-PL"/>
        </w:rPr>
      </w:pPr>
      <w:r w:rsidRPr="006D310A">
        <w:rPr>
          <w:rFonts w:asciiTheme="minorHAnsi" w:hAnsiTheme="minorHAnsi"/>
          <w:sz w:val="16"/>
          <w:szCs w:val="16"/>
          <w:lang w:val="pl-PL"/>
        </w:rPr>
        <w:t xml:space="preserve">                                                                </w:t>
      </w:r>
      <w:r w:rsidR="006D310A">
        <w:rPr>
          <w:rFonts w:asciiTheme="minorHAnsi" w:hAnsiTheme="minorHAnsi"/>
          <w:sz w:val="16"/>
          <w:szCs w:val="16"/>
          <w:lang w:val="pl-PL"/>
        </w:rPr>
        <w:t xml:space="preserve">                 </w:t>
      </w:r>
      <w:r w:rsidR="006D310A" w:rsidRPr="006D310A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6D310A" w:rsidRPr="006D310A">
        <w:rPr>
          <w:rFonts w:ascii="Verdana" w:hAnsi="Verdana"/>
          <w:sz w:val="16"/>
          <w:szCs w:val="16"/>
          <w:lang w:val="pl-PL"/>
        </w:rPr>
        <w:t>Podpisy osób uprawnionych do oświadczeń woli w imieniu</w:t>
      </w:r>
      <w:r w:rsidR="006D310A" w:rsidRPr="00033CEB">
        <w:rPr>
          <w:rFonts w:ascii="Verdana" w:hAnsi="Verdana"/>
          <w:sz w:val="16"/>
          <w:szCs w:val="16"/>
          <w:lang w:val="pl-PL"/>
        </w:rPr>
        <w:t xml:space="preserve"> </w:t>
      </w:r>
      <w:r w:rsidR="006D310A">
        <w:rPr>
          <w:rFonts w:ascii="Verdana" w:hAnsi="Verdana"/>
          <w:sz w:val="16"/>
          <w:szCs w:val="16"/>
          <w:lang w:val="pl-PL"/>
        </w:rPr>
        <w:t>Wykonawcy</w:t>
      </w:r>
    </w:p>
    <w:p w:rsidR="006D310A" w:rsidRPr="00033CEB" w:rsidRDefault="006D310A" w:rsidP="00F454BA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                                                 </w:t>
      </w:r>
    </w:p>
    <w:p w:rsidR="00033CEB" w:rsidRPr="007E0831" w:rsidRDefault="00B177F5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033CEB">
        <w:rPr>
          <w:rFonts w:asciiTheme="minorHAnsi" w:hAnsiTheme="minorHAnsi"/>
          <w:sz w:val="16"/>
          <w:szCs w:val="16"/>
          <w:lang w:val="pl-PL"/>
        </w:rPr>
        <w:t xml:space="preserve">                                                                                         </w:t>
      </w:r>
    </w:p>
    <w:sectPr w:rsidR="00033CEB" w:rsidRPr="007E0831" w:rsidSect="005E3E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CD7"/>
    <w:multiLevelType w:val="hybridMultilevel"/>
    <w:tmpl w:val="97564B74"/>
    <w:lvl w:ilvl="0" w:tplc="20163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3319"/>
    <w:rsid w:val="0000496A"/>
    <w:rsid w:val="00022397"/>
    <w:rsid w:val="00033CEB"/>
    <w:rsid w:val="00043319"/>
    <w:rsid w:val="0009046C"/>
    <w:rsid w:val="00092468"/>
    <w:rsid w:val="00095CD1"/>
    <w:rsid w:val="000E451D"/>
    <w:rsid w:val="0010208D"/>
    <w:rsid w:val="00107D08"/>
    <w:rsid w:val="0011645E"/>
    <w:rsid w:val="00130276"/>
    <w:rsid w:val="00141C9D"/>
    <w:rsid w:val="00145EA0"/>
    <w:rsid w:val="001515AD"/>
    <w:rsid w:val="00152197"/>
    <w:rsid w:val="001B205F"/>
    <w:rsid w:val="001D027E"/>
    <w:rsid w:val="001D2A44"/>
    <w:rsid w:val="00210205"/>
    <w:rsid w:val="0023025A"/>
    <w:rsid w:val="00232356"/>
    <w:rsid w:val="0023520B"/>
    <w:rsid w:val="002577D1"/>
    <w:rsid w:val="002D60F7"/>
    <w:rsid w:val="00342DFB"/>
    <w:rsid w:val="003507B7"/>
    <w:rsid w:val="00406100"/>
    <w:rsid w:val="00412171"/>
    <w:rsid w:val="00426364"/>
    <w:rsid w:val="00436809"/>
    <w:rsid w:val="00475631"/>
    <w:rsid w:val="004823D5"/>
    <w:rsid w:val="004956D4"/>
    <w:rsid w:val="004C0F5D"/>
    <w:rsid w:val="004C6A53"/>
    <w:rsid w:val="004E5CE3"/>
    <w:rsid w:val="0055425C"/>
    <w:rsid w:val="005B0F63"/>
    <w:rsid w:val="005C6AEB"/>
    <w:rsid w:val="005E3E8D"/>
    <w:rsid w:val="005E77FE"/>
    <w:rsid w:val="006973C0"/>
    <w:rsid w:val="006B612D"/>
    <w:rsid w:val="006C3F49"/>
    <w:rsid w:val="006D310A"/>
    <w:rsid w:val="00705A89"/>
    <w:rsid w:val="0071259A"/>
    <w:rsid w:val="0072108C"/>
    <w:rsid w:val="00724CB6"/>
    <w:rsid w:val="007542E2"/>
    <w:rsid w:val="00781AEC"/>
    <w:rsid w:val="007A147D"/>
    <w:rsid w:val="007C24E2"/>
    <w:rsid w:val="007E0831"/>
    <w:rsid w:val="007E4C49"/>
    <w:rsid w:val="00822572"/>
    <w:rsid w:val="0086057F"/>
    <w:rsid w:val="00882B0C"/>
    <w:rsid w:val="00894E55"/>
    <w:rsid w:val="0089598C"/>
    <w:rsid w:val="008D2CFA"/>
    <w:rsid w:val="00957805"/>
    <w:rsid w:val="00965692"/>
    <w:rsid w:val="00974BF7"/>
    <w:rsid w:val="00996A30"/>
    <w:rsid w:val="009A1534"/>
    <w:rsid w:val="009B66C1"/>
    <w:rsid w:val="009E122F"/>
    <w:rsid w:val="00A27237"/>
    <w:rsid w:val="00A33759"/>
    <w:rsid w:val="00A562CC"/>
    <w:rsid w:val="00A812C4"/>
    <w:rsid w:val="00A85984"/>
    <w:rsid w:val="00A932CD"/>
    <w:rsid w:val="00AC66ED"/>
    <w:rsid w:val="00AE442E"/>
    <w:rsid w:val="00B016E1"/>
    <w:rsid w:val="00B177F5"/>
    <w:rsid w:val="00B71E41"/>
    <w:rsid w:val="00BF4D43"/>
    <w:rsid w:val="00C0706C"/>
    <w:rsid w:val="00C15030"/>
    <w:rsid w:val="00C40123"/>
    <w:rsid w:val="00D10884"/>
    <w:rsid w:val="00D11117"/>
    <w:rsid w:val="00D54988"/>
    <w:rsid w:val="00D606B9"/>
    <w:rsid w:val="00D850AC"/>
    <w:rsid w:val="00D95D93"/>
    <w:rsid w:val="00DA7EC9"/>
    <w:rsid w:val="00DB4E0B"/>
    <w:rsid w:val="00DD2E88"/>
    <w:rsid w:val="00DD713C"/>
    <w:rsid w:val="00E13FE7"/>
    <w:rsid w:val="00E152B1"/>
    <w:rsid w:val="00E15B3A"/>
    <w:rsid w:val="00E1629B"/>
    <w:rsid w:val="00E30277"/>
    <w:rsid w:val="00E35DD8"/>
    <w:rsid w:val="00E63B58"/>
    <w:rsid w:val="00E92AF3"/>
    <w:rsid w:val="00E94019"/>
    <w:rsid w:val="00F21845"/>
    <w:rsid w:val="00F44A7E"/>
    <w:rsid w:val="00F454BA"/>
    <w:rsid w:val="00F67908"/>
    <w:rsid w:val="00FB1103"/>
    <w:rsid w:val="00FC40A7"/>
    <w:rsid w:val="00FE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0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5CCB-522F-48B2-A95E-0EC4F05C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2T06:52:00Z</cp:lastPrinted>
  <dcterms:created xsi:type="dcterms:W3CDTF">2016-09-21T10:27:00Z</dcterms:created>
  <dcterms:modified xsi:type="dcterms:W3CDTF">2019-08-17T19:22:00Z</dcterms:modified>
</cp:coreProperties>
</file>